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7087" w:type="dxa"/>
        <w:tblInd w:w="-5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2835"/>
        <w:gridCol w:w="2971"/>
      </w:tblGrid>
      <w:tr w:rsidR="008719FF" w14:paraId="51EDD1D1" w14:textId="77777777" w:rsidTr="008631B5">
        <w:trPr>
          <w:trHeight w:val="1136"/>
        </w:trPr>
        <w:tc>
          <w:tcPr>
            <w:tcW w:w="1281" w:type="dxa"/>
            <w:vAlign w:val="center"/>
            <w:hideMark/>
          </w:tcPr>
          <w:p w14:paraId="2C5D3DEC" w14:textId="7CCCCD27" w:rsidR="008719FF" w:rsidRDefault="00B04A50" w:rsidP="001A4582">
            <w:pPr>
              <w:spacing w:after="0" w:line="240" w:lineRule="auto"/>
              <w:contextualSpacing/>
              <w:jc w:val="center"/>
              <w:rPr>
                <w:lang w:val="en-GB"/>
              </w:rPr>
            </w:pPr>
            <w:r>
              <w:rPr>
                <w:noProof/>
                <w:sz w:val="24"/>
                <w:lang w:eastAsia="hr-HR"/>
              </w:rPr>
              <w:drawing>
                <wp:anchor distT="0" distB="0" distL="114300" distR="114300" simplePos="0" relativeHeight="251659264" behindDoc="0" locked="0" layoutInCell="1" allowOverlap="1" wp14:anchorId="57E73E90" wp14:editId="3E167212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29210</wp:posOffset>
                  </wp:positionV>
                  <wp:extent cx="647700" cy="483235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Hrvatsko ergonomijsko društvo _2016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483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  <w:vAlign w:val="center"/>
            <w:hideMark/>
          </w:tcPr>
          <w:p w14:paraId="101D60CD" w14:textId="77777777" w:rsidR="008719FF" w:rsidRPr="00941AB0" w:rsidRDefault="008719FF" w:rsidP="001A4582">
            <w:pPr>
              <w:pStyle w:val="ListParagraph"/>
              <w:spacing w:after="0" w:line="240" w:lineRule="auto"/>
              <w:ind w:left="0"/>
              <w:jc w:val="center"/>
              <w:rPr>
                <w:rFonts w:ascii="Open Sans Semibold" w:hAnsi="Open Sans Semibold" w:cs="Open Sans Semibold"/>
                <w:sz w:val="18"/>
                <w:szCs w:val="20"/>
                <w:lang w:val="en-GB"/>
              </w:rPr>
            </w:pPr>
            <w:r w:rsidRPr="00941AB0">
              <w:rPr>
                <w:rFonts w:ascii="Open Sans Semibold" w:hAnsi="Open Sans Semibold" w:cs="Open Sans Semibold"/>
                <w:sz w:val="18"/>
                <w:szCs w:val="20"/>
                <w:lang w:val="en-GB"/>
              </w:rPr>
              <w:t>8</w:t>
            </w:r>
            <w:r w:rsidRPr="00941AB0">
              <w:rPr>
                <w:rFonts w:ascii="Open Sans Semibold" w:hAnsi="Open Sans Semibold" w:cs="Open Sans Semibold"/>
                <w:sz w:val="18"/>
                <w:szCs w:val="20"/>
                <w:vertAlign w:val="superscript"/>
                <w:lang w:val="en-GB"/>
              </w:rPr>
              <w:t>th</w:t>
            </w:r>
            <w:r w:rsidRPr="00941AB0">
              <w:rPr>
                <w:rFonts w:ascii="Open Sans Semibold" w:hAnsi="Open Sans Semibold" w:cs="Open Sans Semibold"/>
                <w:sz w:val="18"/>
                <w:szCs w:val="20"/>
                <w:lang w:val="en-GB"/>
              </w:rPr>
              <w:t xml:space="preserve"> International Ergonomics Conference</w:t>
            </w:r>
          </w:p>
          <w:p w14:paraId="521758AF" w14:textId="77777777" w:rsidR="008719FF" w:rsidRPr="00941AB0" w:rsidRDefault="008719FF" w:rsidP="001A4582">
            <w:pPr>
              <w:spacing w:after="0" w:line="240" w:lineRule="auto"/>
              <w:jc w:val="center"/>
              <w:rPr>
                <w:rFonts w:ascii="Open Sans Semibold" w:hAnsi="Open Sans Semibold" w:cs="Open Sans Semibold"/>
                <w:b/>
                <w:szCs w:val="18"/>
                <w:lang w:val="en-GB"/>
              </w:rPr>
            </w:pPr>
            <w:r w:rsidRPr="00941AB0">
              <w:rPr>
                <w:rFonts w:ascii="Open Sans Semibold" w:hAnsi="Open Sans Semibold" w:cs="Open Sans Semibold"/>
                <w:b/>
                <w:szCs w:val="18"/>
                <w:lang w:val="en-GB"/>
              </w:rPr>
              <w:t>ERGONOMICS 2020</w:t>
            </w:r>
          </w:p>
          <w:p w14:paraId="1D7562DF" w14:textId="77777777" w:rsidR="008631B5" w:rsidRDefault="008719FF" w:rsidP="001A4582">
            <w:pPr>
              <w:spacing w:after="0" w:line="240" w:lineRule="auto"/>
              <w:jc w:val="center"/>
              <w:rPr>
                <w:rFonts w:ascii="Open Sans Semibold" w:hAnsi="Open Sans Semibold" w:cs="Open Sans Semibold"/>
                <w:i/>
                <w:sz w:val="18"/>
                <w:szCs w:val="20"/>
                <w:lang w:val="en-GB"/>
              </w:rPr>
            </w:pPr>
            <w:r w:rsidRPr="00941AB0">
              <w:rPr>
                <w:rFonts w:ascii="Open Sans Semibold" w:hAnsi="Open Sans Semibold" w:cs="Open Sans Semibold"/>
                <w:i/>
                <w:sz w:val="18"/>
                <w:szCs w:val="20"/>
                <w:lang w:val="en-GB"/>
              </w:rPr>
              <w:t xml:space="preserve">December 2 – 5, 2020, </w:t>
            </w:r>
          </w:p>
          <w:p w14:paraId="64B224F6" w14:textId="7E22F09B" w:rsidR="008719FF" w:rsidRDefault="008719FF" w:rsidP="001A4582">
            <w:pPr>
              <w:spacing w:after="0" w:line="240" w:lineRule="auto"/>
              <w:jc w:val="center"/>
              <w:rPr>
                <w:lang w:val="en-GB"/>
              </w:rPr>
            </w:pPr>
            <w:r w:rsidRPr="00941AB0">
              <w:rPr>
                <w:rFonts w:ascii="Open Sans Semibold" w:hAnsi="Open Sans Semibold" w:cs="Open Sans Semibold"/>
                <w:sz w:val="18"/>
                <w:szCs w:val="20"/>
                <w:lang w:val="en-GB"/>
              </w:rPr>
              <w:t>Zagreb, Croatia</w:t>
            </w:r>
          </w:p>
        </w:tc>
        <w:tc>
          <w:tcPr>
            <w:tcW w:w="2971" w:type="dxa"/>
            <w:vAlign w:val="center"/>
            <w:hideMark/>
          </w:tcPr>
          <w:p w14:paraId="2140E715" w14:textId="6A234FE7" w:rsidR="008719FF" w:rsidRDefault="008719FF" w:rsidP="001A4582">
            <w:pPr>
              <w:spacing w:after="0" w:line="240" w:lineRule="auto"/>
              <w:contextualSpacing/>
              <w:jc w:val="center"/>
              <w:rPr>
                <w:lang w:val="en-GB"/>
              </w:rPr>
            </w:pPr>
            <w:r>
              <w:rPr>
                <w:noProof/>
                <w:lang w:val="en-GB" w:eastAsia="hr-HR"/>
              </w:rPr>
              <w:drawing>
                <wp:inline distT="0" distB="0" distL="0" distR="0" wp14:anchorId="705BAF3E" wp14:editId="33EBBB00">
                  <wp:extent cx="711187" cy="380314"/>
                  <wp:effectExtent l="0" t="0" r="0" b="1270"/>
                  <wp:docPr id="15" name="Picture 15" descr="IEA_logo Endorsed Conferen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IEA_logo Endorsed Conferen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034" cy="398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04A50">
              <w:rPr>
                <w:lang w:val="en-GB"/>
              </w:rPr>
              <w:t xml:space="preserve">  </w:t>
            </w:r>
            <w:r>
              <w:rPr>
                <w:lang w:val="en-GB"/>
              </w:rPr>
              <w:t xml:space="preserve"> </w:t>
            </w:r>
            <w:r>
              <w:rPr>
                <w:noProof/>
                <w:lang w:val="en-GB" w:eastAsia="hr-HR"/>
              </w:rPr>
              <w:drawing>
                <wp:inline distT="0" distB="0" distL="0" distR="0" wp14:anchorId="3B50102D" wp14:editId="0962D291">
                  <wp:extent cx="886827" cy="374650"/>
                  <wp:effectExtent l="0" t="0" r="8890" b="6350"/>
                  <wp:docPr id="14" name="Picture 14" descr="FEES-Endorsed b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FEES-Endorsed b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897" cy="409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3F87B0" w14:textId="2D2B0B7C" w:rsidR="00C402AA" w:rsidRPr="00613A37" w:rsidRDefault="00C402AA" w:rsidP="008631B5">
      <w:pPr>
        <w:pStyle w:val="papertitle"/>
        <w:spacing w:before="240"/>
        <w:rPr>
          <w:sz w:val="32"/>
          <w:szCs w:val="32"/>
        </w:rPr>
      </w:pPr>
      <w:r w:rsidRPr="00613A37">
        <w:rPr>
          <w:sz w:val="32"/>
          <w:szCs w:val="32"/>
        </w:rPr>
        <w:t>Contribution Title</w:t>
      </w:r>
      <w:r w:rsidR="005B051A" w:rsidRPr="00613A37">
        <w:rPr>
          <w:sz w:val="32"/>
          <w:szCs w:val="32"/>
        </w:rPr>
        <w:t xml:space="preserve"> (Times New Roman – TNR 1</w:t>
      </w:r>
      <w:r w:rsidR="00E052DB" w:rsidRPr="00613A37">
        <w:rPr>
          <w:sz w:val="32"/>
          <w:szCs w:val="32"/>
        </w:rPr>
        <w:t>6</w:t>
      </w:r>
      <w:r w:rsidR="005B051A" w:rsidRPr="00613A37">
        <w:rPr>
          <w:sz w:val="32"/>
          <w:szCs w:val="32"/>
        </w:rPr>
        <w:t xml:space="preserve"> </w:t>
      </w:r>
      <w:proofErr w:type="spellStart"/>
      <w:r w:rsidR="005B051A" w:rsidRPr="00613A37">
        <w:rPr>
          <w:sz w:val="32"/>
          <w:szCs w:val="32"/>
        </w:rPr>
        <w:t>pt</w:t>
      </w:r>
      <w:proofErr w:type="spellEnd"/>
      <w:r w:rsidR="005B051A" w:rsidRPr="00613A37">
        <w:rPr>
          <w:sz w:val="32"/>
          <w:szCs w:val="32"/>
        </w:rPr>
        <w:t xml:space="preserve"> Bold)</w:t>
      </w:r>
    </w:p>
    <w:p w14:paraId="6C45345D" w14:textId="05576902" w:rsidR="00C402AA" w:rsidRPr="005B051A" w:rsidRDefault="00C402AA" w:rsidP="00C402AA">
      <w:pPr>
        <w:pStyle w:val="author"/>
      </w:pPr>
      <w:r>
        <w:t>First Author</w:t>
      </w:r>
      <w:r w:rsidRPr="00EE426C">
        <w:rPr>
          <w:vertAlign w:val="superscript"/>
        </w:rPr>
        <w:t>1</w:t>
      </w:r>
      <w:r>
        <w:rPr>
          <w:rStyle w:val="ORCID"/>
        </w:rPr>
        <w:t>[0000-1111-2222-3333]</w:t>
      </w:r>
      <w:r w:rsidRPr="00EE426C">
        <w:t xml:space="preserve"> and </w:t>
      </w:r>
      <w:r>
        <w:t>Second Author</w:t>
      </w:r>
      <w:r w:rsidRPr="00EE426C">
        <w:rPr>
          <w:vertAlign w:val="superscript"/>
        </w:rPr>
        <w:t>2</w:t>
      </w:r>
      <w:r>
        <w:rPr>
          <w:rStyle w:val="ORCID"/>
        </w:rPr>
        <w:t>[1111-2222-3333-4444]</w:t>
      </w:r>
      <w:r w:rsidR="005B051A">
        <w:rPr>
          <w:rStyle w:val="ORCID"/>
        </w:rPr>
        <w:t xml:space="preserve"> </w:t>
      </w:r>
      <w:r w:rsidR="005B051A">
        <w:rPr>
          <w:rStyle w:val="ORCID"/>
          <w:vertAlign w:val="baseline"/>
        </w:rPr>
        <w:t xml:space="preserve">(TNR 10 </w:t>
      </w:r>
      <w:proofErr w:type="spellStart"/>
      <w:r w:rsidR="005B051A">
        <w:rPr>
          <w:rStyle w:val="ORCID"/>
          <w:vertAlign w:val="baseline"/>
        </w:rPr>
        <w:t>pt</w:t>
      </w:r>
      <w:proofErr w:type="spellEnd"/>
      <w:r w:rsidR="005B051A">
        <w:rPr>
          <w:rStyle w:val="ORCID"/>
          <w:vertAlign w:val="baseline"/>
        </w:rPr>
        <w:t>)</w:t>
      </w:r>
    </w:p>
    <w:p w14:paraId="35F6D44A" w14:textId="4CD86E50" w:rsidR="00C402AA" w:rsidRPr="00EE426C" w:rsidRDefault="00C402AA" w:rsidP="00C402AA">
      <w:pPr>
        <w:pStyle w:val="address"/>
      </w:pPr>
      <w:r w:rsidRPr="00EE426C">
        <w:rPr>
          <w:vertAlign w:val="superscript"/>
        </w:rPr>
        <w:t>1</w:t>
      </w:r>
      <w:r w:rsidRPr="00EE426C">
        <w:t xml:space="preserve"> Princeton University, Princeton NJ 08544, USA</w:t>
      </w:r>
      <w:r w:rsidR="005B051A">
        <w:t xml:space="preserve"> (TNR 9 </w:t>
      </w:r>
      <w:proofErr w:type="spellStart"/>
      <w:r w:rsidR="005B051A">
        <w:t>pt</w:t>
      </w:r>
      <w:proofErr w:type="spellEnd"/>
      <w:r w:rsidR="005B051A">
        <w:t>)</w:t>
      </w:r>
    </w:p>
    <w:p w14:paraId="593AE223" w14:textId="74E932CD" w:rsidR="00C402AA" w:rsidRPr="006809AE" w:rsidRDefault="00C402AA" w:rsidP="00C402AA">
      <w:pPr>
        <w:pStyle w:val="address"/>
      </w:pPr>
      <w:r w:rsidRPr="006809AE">
        <w:rPr>
          <w:vertAlign w:val="superscript"/>
        </w:rPr>
        <w:t>2</w:t>
      </w:r>
      <w:r w:rsidRPr="006809AE">
        <w:t xml:space="preserve"> </w:t>
      </w:r>
      <w:proofErr w:type="spellStart"/>
      <w:r>
        <w:t>Institut</w:t>
      </w:r>
      <w:proofErr w:type="spellEnd"/>
      <w:r>
        <w:t xml:space="preserve"> </w:t>
      </w:r>
      <w:proofErr w:type="spellStart"/>
      <w:r>
        <w:t>für</w:t>
      </w:r>
      <w:proofErr w:type="spellEnd"/>
      <w:r>
        <w:t xml:space="preserve"> </w:t>
      </w:r>
      <w:proofErr w:type="spellStart"/>
      <w:r>
        <w:t>Kontinuumsmechanik</w:t>
      </w:r>
      <w:proofErr w:type="spellEnd"/>
      <w:r>
        <w:t>, Leibniz Universität Hannover</w:t>
      </w:r>
      <w:r w:rsidRPr="006809AE">
        <w:br/>
      </w:r>
      <w:hyperlink r:id="rId11" w:history="1">
        <w:r w:rsidR="005B051A" w:rsidRPr="000E3B9B">
          <w:rPr>
            <w:rStyle w:val="Hyperlink"/>
            <w:rFonts w:ascii="Courier" w:hAnsi="Courier"/>
            <w:noProof/>
          </w:rPr>
          <w:t>author@uni-hannover.de</w:t>
        </w:r>
      </w:hyperlink>
      <w:r w:rsidR="005B051A">
        <w:rPr>
          <w:rStyle w:val="e-mail"/>
        </w:rPr>
        <w:t xml:space="preserve"> (Courier 9 pt)</w:t>
      </w:r>
    </w:p>
    <w:p w14:paraId="43024EF4" w14:textId="42216A80" w:rsidR="00C402AA" w:rsidRPr="00EE426C" w:rsidRDefault="00C402AA" w:rsidP="002533DD">
      <w:pPr>
        <w:pStyle w:val="abstract"/>
        <w:spacing w:after="0"/>
      </w:pPr>
      <w:r w:rsidRPr="00EE426C">
        <w:rPr>
          <w:b/>
          <w:bCs/>
        </w:rPr>
        <w:t xml:space="preserve">Abstract. </w:t>
      </w:r>
      <w:r w:rsidRPr="00EE426C">
        <w:t>Th</w:t>
      </w:r>
      <w:r>
        <w:t>e abstract</w:t>
      </w:r>
      <w:r w:rsidRPr="00EE426C">
        <w:t xml:space="preserve"> </w:t>
      </w:r>
      <w:r>
        <w:t xml:space="preserve">should </w:t>
      </w:r>
      <w:r w:rsidRPr="00EE426C">
        <w:t xml:space="preserve">summarize the contents of the paper in </w:t>
      </w:r>
      <w:r>
        <w:t xml:space="preserve">short terms, i.e. 150-250 words; </w:t>
      </w:r>
      <w:r w:rsidRPr="00EE5546">
        <w:t xml:space="preserve">justified between the margins </w:t>
      </w:r>
      <w:r>
        <w:t xml:space="preserve">and using the font/size </w:t>
      </w:r>
      <w:r w:rsidRPr="00EE5546">
        <w:t>spe</w:t>
      </w:r>
      <w:r>
        <w:t xml:space="preserve">cified </w:t>
      </w:r>
      <w:r w:rsidR="005B051A">
        <w:t xml:space="preserve">(TNR 9 </w:t>
      </w:r>
      <w:proofErr w:type="spellStart"/>
      <w:r w:rsidR="005B051A">
        <w:t>pt</w:t>
      </w:r>
      <w:proofErr w:type="spellEnd"/>
      <w:r w:rsidR="005B051A">
        <w:t>)</w:t>
      </w:r>
      <w:r>
        <w:t>.</w:t>
      </w:r>
      <w:r w:rsidR="005B051A">
        <w:t xml:space="preserve"> </w:t>
      </w:r>
      <w:r w:rsidR="002533DD">
        <w:t xml:space="preserve">Text should be written in American English. </w:t>
      </w:r>
      <w:r w:rsidR="002533DD" w:rsidRPr="002533DD">
        <w:rPr>
          <w:color w:val="000000" w:themeColor="text1"/>
        </w:rPr>
        <w:t xml:space="preserve">The paper title should match the contents of the paper. </w:t>
      </w:r>
      <w:r w:rsidR="005B051A">
        <w:t>The Abstract should be submitted by e-mail to: ergonomicscro2020@gmail.com, titled by the name of the first co-author as: Surname_Abstract.doc</w:t>
      </w:r>
    </w:p>
    <w:p w14:paraId="4A9BB23E" w14:textId="7D5061EC" w:rsidR="00C402AA" w:rsidRDefault="00C402AA" w:rsidP="00C402AA">
      <w:pPr>
        <w:pStyle w:val="keywords"/>
      </w:pPr>
      <w:r w:rsidRPr="00EE426C">
        <w:rPr>
          <w:b/>
          <w:bCs/>
        </w:rPr>
        <w:t>Keywords:</w:t>
      </w:r>
      <w:r w:rsidRPr="00EE426C">
        <w:t xml:space="preserve"> </w:t>
      </w:r>
      <w:r>
        <w:t>First Keyword</w:t>
      </w:r>
      <w:r w:rsidRPr="00EE426C">
        <w:t xml:space="preserve">, </w:t>
      </w:r>
      <w:r>
        <w:t>Second Keyword, Third Keyword, Forth Keyword, Sixth Keyword.</w:t>
      </w:r>
      <w:r w:rsidR="005B051A">
        <w:t xml:space="preserve"> (TNR 9 </w:t>
      </w:r>
      <w:proofErr w:type="spellStart"/>
      <w:r w:rsidR="005B051A">
        <w:t>pt</w:t>
      </w:r>
      <w:proofErr w:type="spellEnd"/>
      <w:r w:rsidR="005B051A">
        <w:t>)</w:t>
      </w:r>
    </w:p>
    <w:p w14:paraId="5BF87727" w14:textId="49F47A4F" w:rsidR="001C77B0" w:rsidRPr="00613A37" w:rsidRDefault="001C77B0" w:rsidP="000A4031">
      <w:pPr>
        <w:spacing w:after="0"/>
        <w:rPr>
          <w:rFonts w:ascii="Times New Roman" w:eastAsia="Times New Roman" w:hAnsi="Times New Roman"/>
          <w:b/>
          <w:bCs/>
          <w:sz w:val="18"/>
          <w:szCs w:val="20"/>
          <w:lang w:val="en-US"/>
        </w:rPr>
      </w:pPr>
      <w:r w:rsidRPr="00613A37">
        <w:rPr>
          <w:rFonts w:ascii="Times New Roman" w:eastAsia="Times New Roman" w:hAnsi="Times New Roman"/>
          <w:b/>
          <w:bCs/>
          <w:sz w:val="18"/>
          <w:szCs w:val="20"/>
          <w:lang w:val="en-US"/>
        </w:rPr>
        <w:t xml:space="preserve">Address of the </w:t>
      </w:r>
      <w:r w:rsidR="000A4031" w:rsidRPr="000A4031">
        <w:rPr>
          <w:rFonts w:ascii="Times New Roman" w:eastAsia="Times New Roman" w:hAnsi="Times New Roman"/>
          <w:b/>
          <w:bCs/>
          <w:sz w:val="18"/>
          <w:szCs w:val="20"/>
          <w:lang w:val="en-US"/>
        </w:rPr>
        <w:t xml:space="preserve">paper’s corresponding </w:t>
      </w:r>
      <w:r w:rsidRPr="00613A37">
        <w:rPr>
          <w:rFonts w:ascii="Times New Roman" w:eastAsia="Times New Roman" w:hAnsi="Times New Roman"/>
          <w:b/>
          <w:bCs/>
          <w:sz w:val="18"/>
          <w:szCs w:val="20"/>
          <w:lang w:val="en-US"/>
        </w:rPr>
        <w:t>co-author who will</w:t>
      </w:r>
      <w:r w:rsidRPr="00613A37">
        <w:rPr>
          <w:rFonts w:eastAsia="Times New Roman"/>
          <w:b/>
          <w:bCs/>
          <w:sz w:val="18"/>
          <w:szCs w:val="20"/>
        </w:rPr>
        <w:t xml:space="preserve"> </w:t>
      </w:r>
      <w:r w:rsidRPr="00613A37">
        <w:rPr>
          <w:rFonts w:ascii="Times New Roman" w:eastAsia="Times New Roman" w:hAnsi="Times New Roman"/>
          <w:b/>
          <w:bCs/>
          <w:sz w:val="18"/>
          <w:szCs w:val="20"/>
          <w:lang w:val="en-US"/>
        </w:rPr>
        <w:t>also</w:t>
      </w:r>
      <w:r w:rsidRPr="00613A37">
        <w:rPr>
          <w:rFonts w:eastAsia="Times New Roman"/>
          <w:b/>
          <w:bCs/>
          <w:sz w:val="18"/>
          <w:szCs w:val="20"/>
        </w:rPr>
        <w:t xml:space="preserve"> </w:t>
      </w:r>
      <w:r w:rsidRPr="00613A37">
        <w:rPr>
          <w:rFonts w:ascii="Times New Roman" w:eastAsia="Times New Roman" w:hAnsi="Times New Roman"/>
          <w:b/>
          <w:bCs/>
          <w:sz w:val="18"/>
          <w:szCs w:val="20"/>
          <w:lang w:val="en-US"/>
        </w:rPr>
        <w:t>be the presenter at the Conference:</w:t>
      </w:r>
    </w:p>
    <w:p w14:paraId="65FFE91C" w14:textId="77777777" w:rsidR="001C77B0" w:rsidRPr="00613A37" w:rsidRDefault="001C77B0" w:rsidP="00D90F32">
      <w:pPr>
        <w:spacing w:after="0"/>
        <w:ind w:left="284" w:hanging="284"/>
        <w:rPr>
          <w:rFonts w:ascii="Times New Roman" w:eastAsia="Times New Roman" w:hAnsi="Times New Roman"/>
          <w:sz w:val="18"/>
          <w:szCs w:val="20"/>
          <w:lang w:val="en-US"/>
        </w:rPr>
      </w:pPr>
      <w:r w:rsidRPr="00613A37">
        <w:rPr>
          <w:rFonts w:ascii="Times New Roman" w:eastAsia="Times New Roman" w:hAnsi="Times New Roman"/>
          <w:sz w:val="18"/>
          <w:szCs w:val="20"/>
          <w:lang w:val="en-US"/>
        </w:rPr>
        <w:tab/>
        <w:t>Mrs. / Mr. Name Surname</w:t>
      </w:r>
    </w:p>
    <w:p w14:paraId="259EBE20" w14:textId="77777777" w:rsidR="001C77B0" w:rsidRPr="00613A37" w:rsidRDefault="001C77B0" w:rsidP="00D90F32">
      <w:pPr>
        <w:spacing w:after="0"/>
        <w:ind w:left="284" w:hanging="284"/>
        <w:rPr>
          <w:rFonts w:ascii="Times New Roman" w:eastAsia="Times New Roman" w:hAnsi="Times New Roman"/>
          <w:sz w:val="18"/>
          <w:szCs w:val="20"/>
          <w:lang w:val="en-US"/>
        </w:rPr>
      </w:pPr>
      <w:r w:rsidRPr="00613A37">
        <w:rPr>
          <w:rFonts w:ascii="Times New Roman" w:eastAsia="Times New Roman" w:hAnsi="Times New Roman"/>
          <w:sz w:val="18"/>
          <w:szCs w:val="20"/>
          <w:lang w:val="en-US"/>
        </w:rPr>
        <w:tab/>
        <w:t>Department</w:t>
      </w:r>
      <w:bookmarkStart w:id="0" w:name="_GoBack"/>
      <w:bookmarkEnd w:id="0"/>
    </w:p>
    <w:p w14:paraId="55F09B21" w14:textId="77777777" w:rsidR="001C77B0" w:rsidRPr="00613A37" w:rsidRDefault="001C77B0" w:rsidP="00D90F32">
      <w:pPr>
        <w:spacing w:after="0"/>
        <w:ind w:left="284" w:hanging="284"/>
        <w:rPr>
          <w:rFonts w:ascii="Times New Roman" w:eastAsia="Times New Roman" w:hAnsi="Times New Roman"/>
          <w:sz w:val="18"/>
          <w:szCs w:val="20"/>
          <w:lang w:val="en-US"/>
        </w:rPr>
      </w:pPr>
      <w:r w:rsidRPr="00613A37">
        <w:rPr>
          <w:rFonts w:ascii="Times New Roman" w:eastAsia="Times New Roman" w:hAnsi="Times New Roman"/>
          <w:sz w:val="18"/>
          <w:szCs w:val="20"/>
          <w:lang w:val="en-US"/>
        </w:rPr>
        <w:tab/>
        <w:t>University</w:t>
      </w:r>
    </w:p>
    <w:p w14:paraId="0A7C2219" w14:textId="77777777" w:rsidR="001C77B0" w:rsidRPr="00613A37" w:rsidRDefault="001C77B0" w:rsidP="00D90F32">
      <w:pPr>
        <w:spacing w:after="0"/>
        <w:ind w:left="284" w:hanging="284"/>
        <w:rPr>
          <w:rFonts w:ascii="Times New Roman" w:eastAsia="Times New Roman" w:hAnsi="Times New Roman"/>
          <w:sz w:val="18"/>
          <w:szCs w:val="20"/>
          <w:lang w:val="en-US"/>
        </w:rPr>
      </w:pPr>
      <w:r w:rsidRPr="00613A37">
        <w:rPr>
          <w:rFonts w:ascii="Times New Roman" w:eastAsia="Times New Roman" w:hAnsi="Times New Roman"/>
          <w:sz w:val="18"/>
          <w:szCs w:val="20"/>
          <w:lang w:val="en-US"/>
        </w:rPr>
        <w:tab/>
        <w:t>Street</w:t>
      </w:r>
    </w:p>
    <w:p w14:paraId="5734DC24" w14:textId="77777777" w:rsidR="001C77B0" w:rsidRPr="00613A37" w:rsidRDefault="001C77B0" w:rsidP="00D90F32">
      <w:pPr>
        <w:spacing w:after="0"/>
        <w:ind w:left="284" w:hanging="284"/>
        <w:rPr>
          <w:rFonts w:ascii="Times New Roman" w:eastAsia="Times New Roman" w:hAnsi="Times New Roman"/>
          <w:sz w:val="18"/>
          <w:szCs w:val="20"/>
          <w:lang w:val="en-US"/>
        </w:rPr>
      </w:pPr>
      <w:r w:rsidRPr="00613A37">
        <w:rPr>
          <w:rFonts w:ascii="Times New Roman" w:eastAsia="Times New Roman" w:hAnsi="Times New Roman"/>
          <w:sz w:val="18"/>
          <w:szCs w:val="20"/>
          <w:lang w:val="en-US"/>
        </w:rPr>
        <w:tab/>
        <w:t>ZIP Code, City</w:t>
      </w:r>
    </w:p>
    <w:p w14:paraId="21EE40B9" w14:textId="77777777" w:rsidR="001C77B0" w:rsidRPr="00613A37" w:rsidRDefault="001C77B0" w:rsidP="00D90F32">
      <w:pPr>
        <w:spacing w:after="0"/>
        <w:ind w:left="284" w:hanging="284"/>
        <w:rPr>
          <w:rFonts w:ascii="Times New Roman" w:eastAsia="Times New Roman" w:hAnsi="Times New Roman"/>
          <w:sz w:val="18"/>
          <w:szCs w:val="20"/>
          <w:lang w:val="en-US"/>
        </w:rPr>
      </w:pPr>
      <w:r w:rsidRPr="00613A37">
        <w:rPr>
          <w:rFonts w:ascii="Times New Roman" w:eastAsia="Times New Roman" w:hAnsi="Times New Roman"/>
          <w:sz w:val="18"/>
          <w:szCs w:val="20"/>
          <w:lang w:val="en-US"/>
        </w:rPr>
        <w:tab/>
        <w:t>Country</w:t>
      </w:r>
    </w:p>
    <w:p w14:paraId="4C35C569" w14:textId="77777777" w:rsidR="001C77B0" w:rsidRPr="00613A37" w:rsidRDefault="001C77B0" w:rsidP="00D90F32">
      <w:pPr>
        <w:spacing w:after="0"/>
        <w:ind w:left="284" w:hanging="284"/>
        <w:rPr>
          <w:rFonts w:ascii="Times New Roman" w:eastAsia="Times New Roman" w:hAnsi="Times New Roman"/>
          <w:sz w:val="18"/>
          <w:szCs w:val="20"/>
          <w:lang w:val="en-US"/>
        </w:rPr>
      </w:pPr>
      <w:r w:rsidRPr="00613A37">
        <w:rPr>
          <w:rFonts w:ascii="Times New Roman" w:eastAsia="Times New Roman" w:hAnsi="Times New Roman"/>
          <w:sz w:val="18"/>
          <w:szCs w:val="20"/>
          <w:lang w:val="en-US"/>
        </w:rPr>
        <w:tab/>
        <w:t>E-mail</w:t>
      </w:r>
    </w:p>
    <w:p w14:paraId="0FC99B64" w14:textId="77777777" w:rsidR="001C77B0" w:rsidRPr="001C77B0" w:rsidRDefault="001C77B0" w:rsidP="001C77B0">
      <w:pPr>
        <w:rPr>
          <w:lang w:val="en-US"/>
        </w:rPr>
      </w:pPr>
    </w:p>
    <w:p w14:paraId="5C7F6AF3" w14:textId="77777777" w:rsidR="001A19D9" w:rsidRPr="00A359AB" w:rsidRDefault="001A19D9" w:rsidP="001A19D9">
      <w:pPr>
        <w:pStyle w:val="ListParagraph"/>
        <w:spacing w:after="0" w:line="360" w:lineRule="auto"/>
        <w:ind w:left="0"/>
        <w:jc w:val="center"/>
        <w:rPr>
          <w:rFonts w:ascii="Times New Roman" w:hAnsi="Times New Roman"/>
          <w:sz w:val="10"/>
          <w:szCs w:val="10"/>
          <w:lang w:val="en-GB"/>
        </w:rPr>
      </w:pPr>
    </w:p>
    <w:sectPr w:rsidR="001A19D9" w:rsidRPr="00A359AB" w:rsidSect="00C402AA">
      <w:headerReference w:type="default" r:id="rId12"/>
      <w:footerReference w:type="default" r:id="rId13"/>
      <w:pgSz w:w="11906" w:h="16838"/>
      <w:pgMar w:top="2948" w:right="2495" w:bottom="2948" w:left="2495" w:header="13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214AA1" w14:textId="77777777" w:rsidR="00D25E07" w:rsidRDefault="00D25E07" w:rsidP="0054493F">
      <w:pPr>
        <w:spacing w:after="0" w:line="240" w:lineRule="auto"/>
      </w:pPr>
      <w:r>
        <w:separator/>
      </w:r>
    </w:p>
  </w:endnote>
  <w:endnote w:type="continuationSeparator" w:id="0">
    <w:p w14:paraId="2AA52EF1" w14:textId="77777777" w:rsidR="00D25E07" w:rsidRDefault="00D25E07" w:rsidP="00544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Open Sans Semibold">
    <w:altName w:val="Arial"/>
    <w:charset w:val="EE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1FEE3" w14:textId="77777777" w:rsidR="0057218F" w:rsidRPr="00DA0DC4" w:rsidRDefault="007945C6" w:rsidP="00DA0DC4">
    <w:pPr>
      <w:pStyle w:val="Footer"/>
      <w:spacing w:after="360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246DBE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9E98AA" w14:textId="77777777" w:rsidR="00D25E07" w:rsidRDefault="00D25E07" w:rsidP="0054493F">
      <w:pPr>
        <w:spacing w:after="0" w:line="240" w:lineRule="auto"/>
      </w:pPr>
      <w:r>
        <w:separator/>
      </w:r>
    </w:p>
  </w:footnote>
  <w:footnote w:type="continuationSeparator" w:id="0">
    <w:p w14:paraId="5D1367D3" w14:textId="77777777" w:rsidR="00D25E07" w:rsidRDefault="00D25E07" w:rsidP="005449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EBA79" w14:textId="77777777" w:rsidR="0057218F" w:rsidRDefault="0057218F">
    <w:pPr>
      <w:pStyle w:val="Header"/>
    </w:pPr>
  </w:p>
  <w:p w14:paraId="7DF482B4" w14:textId="77777777" w:rsidR="0057218F" w:rsidRPr="00DA0DC4" w:rsidRDefault="005721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576B0"/>
    <w:multiLevelType w:val="hybridMultilevel"/>
    <w:tmpl w:val="FF34F1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C64C5"/>
    <w:multiLevelType w:val="hybridMultilevel"/>
    <w:tmpl w:val="AB3A7F9E"/>
    <w:lvl w:ilvl="0" w:tplc="349A740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8126A"/>
    <w:multiLevelType w:val="hybridMultilevel"/>
    <w:tmpl w:val="529A52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83509"/>
    <w:multiLevelType w:val="hybridMultilevel"/>
    <w:tmpl w:val="E496EEF6"/>
    <w:lvl w:ilvl="0" w:tplc="53F65798">
      <w:start w:val="1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1216B"/>
    <w:multiLevelType w:val="hybridMultilevel"/>
    <w:tmpl w:val="8F948D9A"/>
    <w:lvl w:ilvl="0" w:tplc="B31A9F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3564BC3"/>
    <w:multiLevelType w:val="hybridMultilevel"/>
    <w:tmpl w:val="6B0418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7766E4"/>
    <w:multiLevelType w:val="hybridMultilevel"/>
    <w:tmpl w:val="F1D89E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EFD"/>
    <w:multiLevelType w:val="hybridMultilevel"/>
    <w:tmpl w:val="625E0BF0"/>
    <w:lvl w:ilvl="0" w:tplc="7E38D014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737307"/>
    <w:multiLevelType w:val="hybridMultilevel"/>
    <w:tmpl w:val="85C8F280"/>
    <w:lvl w:ilvl="0" w:tplc="BF5CDA26">
      <w:start w:val="3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695FF9"/>
    <w:multiLevelType w:val="hybridMultilevel"/>
    <w:tmpl w:val="23C245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DA4209"/>
    <w:multiLevelType w:val="hybridMultilevel"/>
    <w:tmpl w:val="15D853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EE431F"/>
    <w:multiLevelType w:val="hybridMultilevel"/>
    <w:tmpl w:val="573AE1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730467"/>
    <w:multiLevelType w:val="hybridMultilevel"/>
    <w:tmpl w:val="506A644A"/>
    <w:lvl w:ilvl="0" w:tplc="3B5CB3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403ED7"/>
    <w:multiLevelType w:val="hybridMultilevel"/>
    <w:tmpl w:val="F54C2DF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B2C6B6E"/>
    <w:multiLevelType w:val="hybridMultilevel"/>
    <w:tmpl w:val="8360A288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702768"/>
    <w:multiLevelType w:val="hybridMultilevel"/>
    <w:tmpl w:val="10C6D96A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7754CD6"/>
    <w:multiLevelType w:val="hybridMultilevel"/>
    <w:tmpl w:val="E3E673B6"/>
    <w:lvl w:ilvl="0" w:tplc="8692389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BA0DD7"/>
    <w:multiLevelType w:val="hybridMultilevel"/>
    <w:tmpl w:val="48FC83D6"/>
    <w:lvl w:ilvl="0" w:tplc="7E38D014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A733A3"/>
    <w:multiLevelType w:val="hybridMultilevel"/>
    <w:tmpl w:val="88EAE9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6F370A"/>
    <w:multiLevelType w:val="hybridMultilevel"/>
    <w:tmpl w:val="EE887C0A"/>
    <w:lvl w:ilvl="0" w:tplc="361E95B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1E3131"/>
    <w:multiLevelType w:val="hybridMultilevel"/>
    <w:tmpl w:val="D38AFCF4"/>
    <w:lvl w:ilvl="0" w:tplc="8D9AE4B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0304E1"/>
    <w:multiLevelType w:val="hybridMultilevel"/>
    <w:tmpl w:val="F54C2DF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C383827"/>
    <w:multiLevelType w:val="hybridMultilevel"/>
    <w:tmpl w:val="C23E37E4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3"/>
  </w:num>
  <w:num w:numId="4">
    <w:abstractNumId w:val="8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4"/>
  </w:num>
  <w:num w:numId="8">
    <w:abstractNumId w:val="15"/>
  </w:num>
  <w:num w:numId="9">
    <w:abstractNumId w:val="19"/>
  </w:num>
  <w:num w:numId="10">
    <w:abstractNumId w:val="1"/>
  </w:num>
  <w:num w:numId="11">
    <w:abstractNumId w:val="16"/>
  </w:num>
  <w:num w:numId="12">
    <w:abstractNumId w:val="6"/>
  </w:num>
  <w:num w:numId="13">
    <w:abstractNumId w:val="2"/>
  </w:num>
  <w:num w:numId="14">
    <w:abstractNumId w:val="5"/>
  </w:num>
  <w:num w:numId="15">
    <w:abstractNumId w:val="12"/>
  </w:num>
  <w:num w:numId="16">
    <w:abstractNumId w:val="13"/>
  </w:num>
  <w:num w:numId="17">
    <w:abstractNumId w:val="21"/>
  </w:num>
  <w:num w:numId="18">
    <w:abstractNumId w:val="9"/>
  </w:num>
  <w:num w:numId="19">
    <w:abstractNumId w:val="0"/>
  </w:num>
  <w:num w:numId="20">
    <w:abstractNumId w:val="18"/>
  </w:num>
  <w:num w:numId="21">
    <w:abstractNumId w:val="14"/>
  </w:num>
  <w:num w:numId="22">
    <w:abstractNumId w:val="17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289"/>
    <w:rsid w:val="00001062"/>
    <w:rsid w:val="0000234F"/>
    <w:rsid w:val="000034F7"/>
    <w:rsid w:val="00007993"/>
    <w:rsid w:val="00007A48"/>
    <w:rsid w:val="00021DE1"/>
    <w:rsid w:val="000305C4"/>
    <w:rsid w:val="00040DC8"/>
    <w:rsid w:val="0004105C"/>
    <w:rsid w:val="000516FE"/>
    <w:rsid w:val="00052309"/>
    <w:rsid w:val="00053FCA"/>
    <w:rsid w:val="000542BD"/>
    <w:rsid w:val="0006026E"/>
    <w:rsid w:val="000673E4"/>
    <w:rsid w:val="00074E02"/>
    <w:rsid w:val="00075A2C"/>
    <w:rsid w:val="00077931"/>
    <w:rsid w:val="00082C0B"/>
    <w:rsid w:val="000901E6"/>
    <w:rsid w:val="00091BEB"/>
    <w:rsid w:val="00092085"/>
    <w:rsid w:val="00092A1C"/>
    <w:rsid w:val="000A3752"/>
    <w:rsid w:val="000A4031"/>
    <w:rsid w:val="000A4943"/>
    <w:rsid w:val="000A7573"/>
    <w:rsid w:val="000B1253"/>
    <w:rsid w:val="000C293D"/>
    <w:rsid w:val="000C771F"/>
    <w:rsid w:val="000D0736"/>
    <w:rsid w:val="000D3DCD"/>
    <w:rsid w:val="000F51A6"/>
    <w:rsid w:val="001009E7"/>
    <w:rsid w:val="00111483"/>
    <w:rsid w:val="00111E6D"/>
    <w:rsid w:val="00113987"/>
    <w:rsid w:val="001205EC"/>
    <w:rsid w:val="00120E26"/>
    <w:rsid w:val="001221BD"/>
    <w:rsid w:val="001221FC"/>
    <w:rsid w:val="001266E9"/>
    <w:rsid w:val="00133776"/>
    <w:rsid w:val="00140680"/>
    <w:rsid w:val="00142BA7"/>
    <w:rsid w:val="00147496"/>
    <w:rsid w:val="0014788B"/>
    <w:rsid w:val="001628F6"/>
    <w:rsid w:val="00170291"/>
    <w:rsid w:val="0018040B"/>
    <w:rsid w:val="00183486"/>
    <w:rsid w:val="001877E9"/>
    <w:rsid w:val="0019445C"/>
    <w:rsid w:val="00196B68"/>
    <w:rsid w:val="00196EF4"/>
    <w:rsid w:val="001A1246"/>
    <w:rsid w:val="001A19D9"/>
    <w:rsid w:val="001A201D"/>
    <w:rsid w:val="001A3ABC"/>
    <w:rsid w:val="001A41EA"/>
    <w:rsid w:val="001C15C5"/>
    <w:rsid w:val="001C44AC"/>
    <w:rsid w:val="001C5483"/>
    <w:rsid w:val="001C77B0"/>
    <w:rsid w:val="001C7D22"/>
    <w:rsid w:val="001D14C2"/>
    <w:rsid w:val="001D411F"/>
    <w:rsid w:val="001D6168"/>
    <w:rsid w:val="001D777F"/>
    <w:rsid w:val="001E1794"/>
    <w:rsid w:val="001E1FF2"/>
    <w:rsid w:val="001E6EAF"/>
    <w:rsid w:val="001F039A"/>
    <w:rsid w:val="001F1ECD"/>
    <w:rsid w:val="001F48E9"/>
    <w:rsid w:val="001F4D04"/>
    <w:rsid w:val="00205F90"/>
    <w:rsid w:val="0021045B"/>
    <w:rsid w:val="002142DC"/>
    <w:rsid w:val="00226A08"/>
    <w:rsid w:val="00227571"/>
    <w:rsid w:val="00236CD1"/>
    <w:rsid w:val="00236F77"/>
    <w:rsid w:val="00240FC3"/>
    <w:rsid w:val="00246DBE"/>
    <w:rsid w:val="0025166A"/>
    <w:rsid w:val="002533DD"/>
    <w:rsid w:val="00253611"/>
    <w:rsid w:val="00255B47"/>
    <w:rsid w:val="00256A6D"/>
    <w:rsid w:val="00264EC1"/>
    <w:rsid w:val="00265879"/>
    <w:rsid w:val="00274F2A"/>
    <w:rsid w:val="002833C3"/>
    <w:rsid w:val="00291E65"/>
    <w:rsid w:val="00292875"/>
    <w:rsid w:val="00293983"/>
    <w:rsid w:val="002A0326"/>
    <w:rsid w:val="002A4C06"/>
    <w:rsid w:val="002B7CF1"/>
    <w:rsid w:val="002C2D75"/>
    <w:rsid w:val="002C303D"/>
    <w:rsid w:val="002C6511"/>
    <w:rsid w:val="002D143E"/>
    <w:rsid w:val="002D7A8D"/>
    <w:rsid w:val="002E0C25"/>
    <w:rsid w:val="002E2FC4"/>
    <w:rsid w:val="002F202B"/>
    <w:rsid w:val="002F2448"/>
    <w:rsid w:val="002F282B"/>
    <w:rsid w:val="002F2E07"/>
    <w:rsid w:val="002F4EEF"/>
    <w:rsid w:val="00301DDE"/>
    <w:rsid w:val="003036CA"/>
    <w:rsid w:val="00303D38"/>
    <w:rsid w:val="00312E43"/>
    <w:rsid w:val="003132CD"/>
    <w:rsid w:val="00320D26"/>
    <w:rsid w:val="003271B6"/>
    <w:rsid w:val="0032746C"/>
    <w:rsid w:val="00333FD9"/>
    <w:rsid w:val="003452DC"/>
    <w:rsid w:val="003460B6"/>
    <w:rsid w:val="00360530"/>
    <w:rsid w:val="00361B79"/>
    <w:rsid w:val="0037260F"/>
    <w:rsid w:val="00374EBC"/>
    <w:rsid w:val="00381A19"/>
    <w:rsid w:val="00393E1A"/>
    <w:rsid w:val="00397A15"/>
    <w:rsid w:val="003A077A"/>
    <w:rsid w:val="003B1696"/>
    <w:rsid w:val="003B6DC5"/>
    <w:rsid w:val="003C0E8A"/>
    <w:rsid w:val="003C103F"/>
    <w:rsid w:val="003C2345"/>
    <w:rsid w:val="003C485C"/>
    <w:rsid w:val="003C5141"/>
    <w:rsid w:val="003D2C0E"/>
    <w:rsid w:val="003D5DF9"/>
    <w:rsid w:val="003E0503"/>
    <w:rsid w:val="003F02B7"/>
    <w:rsid w:val="003F1796"/>
    <w:rsid w:val="003F5602"/>
    <w:rsid w:val="00401F5A"/>
    <w:rsid w:val="004025B3"/>
    <w:rsid w:val="00402B9D"/>
    <w:rsid w:val="00402CAF"/>
    <w:rsid w:val="00413BD4"/>
    <w:rsid w:val="00423525"/>
    <w:rsid w:val="00430409"/>
    <w:rsid w:val="004332B4"/>
    <w:rsid w:val="00437C2A"/>
    <w:rsid w:val="00441426"/>
    <w:rsid w:val="00444C12"/>
    <w:rsid w:val="004453BA"/>
    <w:rsid w:val="0044704B"/>
    <w:rsid w:val="00455309"/>
    <w:rsid w:val="00467018"/>
    <w:rsid w:val="00472B37"/>
    <w:rsid w:val="00474207"/>
    <w:rsid w:val="00474C0F"/>
    <w:rsid w:val="00475C08"/>
    <w:rsid w:val="00476ACD"/>
    <w:rsid w:val="00477999"/>
    <w:rsid w:val="00477B61"/>
    <w:rsid w:val="0048028E"/>
    <w:rsid w:val="00493089"/>
    <w:rsid w:val="00493B01"/>
    <w:rsid w:val="004A1361"/>
    <w:rsid w:val="004A1AC7"/>
    <w:rsid w:val="004A5726"/>
    <w:rsid w:val="004A72DC"/>
    <w:rsid w:val="004C14A1"/>
    <w:rsid w:val="004C5D0E"/>
    <w:rsid w:val="004D1C39"/>
    <w:rsid w:val="004D1F6C"/>
    <w:rsid w:val="004E1538"/>
    <w:rsid w:val="004F0118"/>
    <w:rsid w:val="004F1105"/>
    <w:rsid w:val="00504E08"/>
    <w:rsid w:val="005053CF"/>
    <w:rsid w:val="00505684"/>
    <w:rsid w:val="00511A12"/>
    <w:rsid w:val="005141E1"/>
    <w:rsid w:val="005153DD"/>
    <w:rsid w:val="00515B83"/>
    <w:rsid w:val="00520492"/>
    <w:rsid w:val="00523458"/>
    <w:rsid w:val="00523DAE"/>
    <w:rsid w:val="0052489C"/>
    <w:rsid w:val="00526FA6"/>
    <w:rsid w:val="0054493F"/>
    <w:rsid w:val="005527B3"/>
    <w:rsid w:val="00557190"/>
    <w:rsid w:val="00557570"/>
    <w:rsid w:val="00561296"/>
    <w:rsid w:val="00571C56"/>
    <w:rsid w:val="0057218F"/>
    <w:rsid w:val="00580831"/>
    <w:rsid w:val="005841A0"/>
    <w:rsid w:val="0058535D"/>
    <w:rsid w:val="00587029"/>
    <w:rsid w:val="00594CA0"/>
    <w:rsid w:val="005A0007"/>
    <w:rsid w:val="005A0C0A"/>
    <w:rsid w:val="005A217E"/>
    <w:rsid w:val="005A40C1"/>
    <w:rsid w:val="005B051A"/>
    <w:rsid w:val="005B2411"/>
    <w:rsid w:val="005B78B8"/>
    <w:rsid w:val="005C0271"/>
    <w:rsid w:val="005C4400"/>
    <w:rsid w:val="005C683E"/>
    <w:rsid w:val="005D09E7"/>
    <w:rsid w:val="005E2428"/>
    <w:rsid w:val="005E7B68"/>
    <w:rsid w:val="005F02A1"/>
    <w:rsid w:val="005F694C"/>
    <w:rsid w:val="005F71FD"/>
    <w:rsid w:val="005F7CF7"/>
    <w:rsid w:val="006028A8"/>
    <w:rsid w:val="00613A37"/>
    <w:rsid w:val="00614C7F"/>
    <w:rsid w:val="00624475"/>
    <w:rsid w:val="00626C02"/>
    <w:rsid w:val="00626EE9"/>
    <w:rsid w:val="006310FA"/>
    <w:rsid w:val="00633E00"/>
    <w:rsid w:val="0063451B"/>
    <w:rsid w:val="0063581E"/>
    <w:rsid w:val="00637ADF"/>
    <w:rsid w:val="006449C6"/>
    <w:rsid w:val="00644B5A"/>
    <w:rsid w:val="00654531"/>
    <w:rsid w:val="006558C8"/>
    <w:rsid w:val="00656D38"/>
    <w:rsid w:val="00664D0E"/>
    <w:rsid w:val="00695134"/>
    <w:rsid w:val="006955C6"/>
    <w:rsid w:val="006A6B20"/>
    <w:rsid w:val="006B0E20"/>
    <w:rsid w:val="006B2154"/>
    <w:rsid w:val="006B2979"/>
    <w:rsid w:val="006B741C"/>
    <w:rsid w:val="006C0D8C"/>
    <w:rsid w:val="006C185B"/>
    <w:rsid w:val="006C279A"/>
    <w:rsid w:val="006C291D"/>
    <w:rsid w:val="006C3984"/>
    <w:rsid w:val="006D285C"/>
    <w:rsid w:val="006D7D1B"/>
    <w:rsid w:val="006E1B62"/>
    <w:rsid w:val="006F0288"/>
    <w:rsid w:val="00710626"/>
    <w:rsid w:val="00715D27"/>
    <w:rsid w:val="007212BC"/>
    <w:rsid w:val="0072130C"/>
    <w:rsid w:val="00730A15"/>
    <w:rsid w:val="00735760"/>
    <w:rsid w:val="00740B6F"/>
    <w:rsid w:val="00744451"/>
    <w:rsid w:val="00750ACD"/>
    <w:rsid w:val="00751085"/>
    <w:rsid w:val="00751C57"/>
    <w:rsid w:val="00753636"/>
    <w:rsid w:val="0075488E"/>
    <w:rsid w:val="00767866"/>
    <w:rsid w:val="007728CC"/>
    <w:rsid w:val="00772E15"/>
    <w:rsid w:val="007748AE"/>
    <w:rsid w:val="00775E90"/>
    <w:rsid w:val="00776141"/>
    <w:rsid w:val="00777EC0"/>
    <w:rsid w:val="00782FEE"/>
    <w:rsid w:val="00783340"/>
    <w:rsid w:val="007945C6"/>
    <w:rsid w:val="00796438"/>
    <w:rsid w:val="00797DE3"/>
    <w:rsid w:val="007A2D19"/>
    <w:rsid w:val="007A7029"/>
    <w:rsid w:val="007B1A90"/>
    <w:rsid w:val="007C0EAA"/>
    <w:rsid w:val="007C59C2"/>
    <w:rsid w:val="007E20FE"/>
    <w:rsid w:val="007E3067"/>
    <w:rsid w:val="007E6274"/>
    <w:rsid w:val="007E7290"/>
    <w:rsid w:val="007F15BB"/>
    <w:rsid w:val="007F2C30"/>
    <w:rsid w:val="00802564"/>
    <w:rsid w:val="00805CB9"/>
    <w:rsid w:val="008169E6"/>
    <w:rsid w:val="00820860"/>
    <w:rsid w:val="00820C9B"/>
    <w:rsid w:val="008259D5"/>
    <w:rsid w:val="0082790B"/>
    <w:rsid w:val="00834BF3"/>
    <w:rsid w:val="00836F7A"/>
    <w:rsid w:val="00841331"/>
    <w:rsid w:val="00843560"/>
    <w:rsid w:val="008550FC"/>
    <w:rsid w:val="00856877"/>
    <w:rsid w:val="00860AB7"/>
    <w:rsid w:val="008631B5"/>
    <w:rsid w:val="008719FF"/>
    <w:rsid w:val="00871A15"/>
    <w:rsid w:val="00875128"/>
    <w:rsid w:val="00893D6F"/>
    <w:rsid w:val="00894583"/>
    <w:rsid w:val="008A33FF"/>
    <w:rsid w:val="008A5A0D"/>
    <w:rsid w:val="008B0B3A"/>
    <w:rsid w:val="008B16A1"/>
    <w:rsid w:val="008B39C0"/>
    <w:rsid w:val="008B5955"/>
    <w:rsid w:val="008B597D"/>
    <w:rsid w:val="008C17B0"/>
    <w:rsid w:val="008C293F"/>
    <w:rsid w:val="008C59FA"/>
    <w:rsid w:val="008C7DA6"/>
    <w:rsid w:val="008D0CDF"/>
    <w:rsid w:val="008D5DFD"/>
    <w:rsid w:val="008D5F5F"/>
    <w:rsid w:val="008E12D9"/>
    <w:rsid w:val="008E12F6"/>
    <w:rsid w:val="008F146E"/>
    <w:rsid w:val="008F7332"/>
    <w:rsid w:val="009023D3"/>
    <w:rsid w:val="009134C4"/>
    <w:rsid w:val="009208BD"/>
    <w:rsid w:val="00922F42"/>
    <w:rsid w:val="00923A4D"/>
    <w:rsid w:val="009250E2"/>
    <w:rsid w:val="009325AD"/>
    <w:rsid w:val="00934679"/>
    <w:rsid w:val="00936024"/>
    <w:rsid w:val="00936076"/>
    <w:rsid w:val="00941AB0"/>
    <w:rsid w:val="00945AD9"/>
    <w:rsid w:val="00947818"/>
    <w:rsid w:val="00951338"/>
    <w:rsid w:val="00960C0C"/>
    <w:rsid w:val="00960DF3"/>
    <w:rsid w:val="009616AE"/>
    <w:rsid w:val="00965E71"/>
    <w:rsid w:val="009709A3"/>
    <w:rsid w:val="00977575"/>
    <w:rsid w:val="00981483"/>
    <w:rsid w:val="00985047"/>
    <w:rsid w:val="00985D2C"/>
    <w:rsid w:val="00990D9E"/>
    <w:rsid w:val="00997A21"/>
    <w:rsid w:val="009A1FF3"/>
    <w:rsid w:val="009A52AC"/>
    <w:rsid w:val="009A7A09"/>
    <w:rsid w:val="009B55D1"/>
    <w:rsid w:val="009B58D2"/>
    <w:rsid w:val="009B715B"/>
    <w:rsid w:val="009C07C7"/>
    <w:rsid w:val="009C1405"/>
    <w:rsid w:val="009C14DD"/>
    <w:rsid w:val="009C43B3"/>
    <w:rsid w:val="009C61FE"/>
    <w:rsid w:val="009C77E2"/>
    <w:rsid w:val="009D15EE"/>
    <w:rsid w:val="009D5253"/>
    <w:rsid w:val="009F419D"/>
    <w:rsid w:val="00A003D9"/>
    <w:rsid w:val="00A10AEF"/>
    <w:rsid w:val="00A20797"/>
    <w:rsid w:val="00A30881"/>
    <w:rsid w:val="00A319D2"/>
    <w:rsid w:val="00A3244B"/>
    <w:rsid w:val="00A359AB"/>
    <w:rsid w:val="00A35CA0"/>
    <w:rsid w:val="00A447CF"/>
    <w:rsid w:val="00A45F0C"/>
    <w:rsid w:val="00A47077"/>
    <w:rsid w:val="00A50725"/>
    <w:rsid w:val="00A51E81"/>
    <w:rsid w:val="00A64F01"/>
    <w:rsid w:val="00A679A9"/>
    <w:rsid w:val="00A70394"/>
    <w:rsid w:val="00A77C00"/>
    <w:rsid w:val="00A804E5"/>
    <w:rsid w:val="00A82A0E"/>
    <w:rsid w:val="00A82D2F"/>
    <w:rsid w:val="00A86045"/>
    <w:rsid w:val="00A94EE2"/>
    <w:rsid w:val="00AA64B1"/>
    <w:rsid w:val="00AA65B0"/>
    <w:rsid w:val="00AA7137"/>
    <w:rsid w:val="00AB0289"/>
    <w:rsid w:val="00AB069D"/>
    <w:rsid w:val="00AB31A7"/>
    <w:rsid w:val="00AB3CEE"/>
    <w:rsid w:val="00AB5CE5"/>
    <w:rsid w:val="00AB5F31"/>
    <w:rsid w:val="00AC7CA8"/>
    <w:rsid w:val="00AD1B05"/>
    <w:rsid w:val="00AD461B"/>
    <w:rsid w:val="00AE088D"/>
    <w:rsid w:val="00AE0A2F"/>
    <w:rsid w:val="00AE17AD"/>
    <w:rsid w:val="00AE40AF"/>
    <w:rsid w:val="00AE521E"/>
    <w:rsid w:val="00AE735A"/>
    <w:rsid w:val="00B02DD0"/>
    <w:rsid w:val="00B04A50"/>
    <w:rsid w:val="00B07EBB"/>
    <w:rsid w:val="00B16851"/>
    <w:rsid w:val="00B17F24"/>
    <w:rsid w:val="00B21D0B"/>
    <w:rsid w:val="00B22697"/>
    <w:rsid w:val="00B22C25"/>
    <w:rsid w:val="00B25C06"/>
    <w:rsid w:val="00B32491"/>
    <w:rsid w:val="00B430AD"/>
    <w:rsid w:val="00B47BFA"/>
    <w:rsid w:val="00B55635"/>
    <w:rsid w:val="00B607C5"/>
    <w:rsid w:val="00B65B2F"/>
    <w:rsid w:val="00B67D11"/>
    <w:rsid w:val="00B73064"/>
    <w:rsid w:val="00B73F8C"/>
    <w:rsid w:val="00B759FB"/>
    <w:rsid w:val="00B85471"/>
    <w:rsid w:val="00B85C98"/>
    <w:rsid w:val="00BA5092"/>
    <w:rsid w:val="00BB645A"/>
    <w:rsid w:val="00BC04BD"/>
    <w:rsid w:val="00BC258B"/>
    <w:rsid w:val="00BC35A8"/>
    <w:rsid w:val="00BC696F"/>
    <w:rsid w:val="00BC6B04"/>
    <w:rsid w:val="00BD22A2"/>
    <w:rsid w:val="00BD5761"/>
    <w:rsid w:val="00BD7D38"/>
    <w:rsid w:val="00BE1086"/>
    <w:rsid w:val="00BE404D"/>
    <w:rsid w:val="00BE423E"/>
    <w:rsid w:val="00BE65A9"/>
    <w:rsid w:val="00BF0FD1"/>
    <w:rsid w:val="00BF15BF"/>
    <w:rsid w:val="00BF48B6"/>
    <w:rsid w:val="00BF783C"/>
    <w:rsid w:val="00BF7F5B"/>
    <w:rsid w:val="00C00C7E"/>
    <w:rsid w:val="00C05E36"/>
    <w:rsid w:val="00C12DF2"/>
    <w:rsid w:val="00C1570E"/>
    <w:rsid w:val="00C201E5"/>
    <w:rsid w:val="00C20CFD"/>
    <w:rsid w:val="00C21E80"/>
    <w:rsid w:val="00C22314"/>
    <w:rsid w:val="00C248D9"/>
    <w:rsid w:val="00C36F81"/>
    <w:rsid w:val="00C37632"/>
    <w:rsid w:val="00C402AA"/>
    <w:rsid w:val="00C456B6"/>
    <w:rsid w:val="00C46177"/>
    <w:rsid w:val="00C47117"/>
    <w:rsid w:val="00C50158"/>
    <w:rsid w:val="00C50D16"/>
    <w:rsid w:val="00C525D6"/>
    <w:rsid w:val="00C55AA5"/>
    <w:rsid w:val="00C55B21"/>
    <w:rsid w:val="00C60F7C"/>
    <w:rsid w:val="00C626B8"/>
    <w:rsid w:val="00C714EF"/>
    <w:rsid w:val="00C737AA"/>
    <w:rsid w:val="00C746B2"/>
    <w:rsid w:val="00C76A73"/>
    <w:rsid w:val="00C76EF2"/>
    <w:rsid w:val="00C81364"/>
    <w:rsid w:val="00C8261F"/>
    <w:rsid w:val="00C84CF5"/>
    <w:rsid w:val="00C86F43"/>
    <w:rsid w:val="00C90132"/>
    <w:rsid w:val="00C929D6"/>
    <w:rsid w:val="00CA06C0"/>
    <w:rsid w:val="00CA228E"/>
    <w:rsid w:val="00CA3ADF"/>
    <w:rsid w:val="00CA3F5B"/>
    <w:rsid w:val="00CA5CB2"/>
    <w:rsid w:val="00CB0F63"/>
    <w:rsid w:val="00CD783C"/>
    <w:rsid w:val="00CE1BCB"/>
    <w:rsid w:val="00CE3CE9"/>
    <w:rsid w:val="00CE4680"/>
    <w:rsid w:val="00CE5240"/>
    <w:rsid w:val="00CF2D5A"/>
    <w:rsid w:val="00CF3E69"/>
    <w:rsid w:val="00CF5127"/>
    <w:rsid w:val="00CF6D58"/>
    <w:rsid w:val="00D02144"/>
    <w:rsid w:val="00D0355E"/>
    <w:rsid w:val="00D06B61"/>
    <w:rsid w:val="00D06E75"/>
    <w:rsid w:val="00D10D44"/>
    <w:rsid w:val="00D122FE"/>
    <w:rsid w:val="00D24786"/>
    <w:rsid w:val="00D25E07"/>
    <w:rsid w:val="00D34D55"/>
    <w:rsid w:val="00D351AD"/>
    <w:rsid w:val="00D40EF0"/>
    <w:rsid w:val="00D41327"/>
    <w:rsid w:val="00D45C8F"/>
    <w:rsid w:val="00D50C0E"/>
    <w:rsid w:val="00D54560"/>
    <w:rsid w:val="00D55FDD"/>
    <w:rsid w:val="00D62B5F"/>
    <w:rsid w:val="00D644C3"/>
    <w:rsid w:val="00D70CF0"/>
    <w:rsid w:val="00D728FA"/>
    <w:rsid w:val="00D7332E"/>
    <w:rsid w:val="00D7692E"/>
    <w:rsid w:val="00D85442"/>
    <w:rsid w:val="00D855E9"/>
    <w:rsid w:val="00D85A84"/>
    <w:rsid w:val="00D90F32"/>
    <w:rsid w:val="00D94183"/>
    <w:rsid w:val="00D94232"/>
    <w:rsid w:val="00D9612D"/>
    <w:rsid w:val="00DA0DC4"/>
    <w:rsid w:val="00DA5362"/>
    <w:rsid w:val="00DA5686"/>
    <w:rsid w:val="00DB11B6"/>
    <w:rsid w:val="00DB3BFA"/>
    <w:rsid w:val="00DB4553"/>
    <w:rsid w:val="00DB460D"/>
    <w:rsid w:val="00DC1950"/>
    <w:rsid w:val="00DC1EEB"/>
    <w:rsid w:val="00DC3E44"/>
    <w:rsid w:val="00DC6F9C"/>
    <w:rsid w:val="00DD187A"/>
    <w:rsid w:val="00DD2181"/>
    <w:rsid w:val="00DD52D7"/>
    <w:rsid w:val="00DE173E"/>
    <w:rsid w:val="00DF5BB7"/>
    <w:rsid w:val="00E01105"/>
    <w:rsid w:val="00E052DB"/>
    <w:rsid w:val="00E13CF6"/>
    <w:rsid w:val="00E176AE"/>
    <w:rsid w:val="00E24172"/>
    <w:rsid w:val="00E251A5"/>
    <w:rsid w:val="00E31392"/>
    <w:rsid w:val="00E322A8"/>
    <w:rsid w:val="00E3766A"/>
    <w:rsid w:val="00E43B72"/>
    <w:rsid w:val="00E46EDB"/>
    <w:rsid w:val="00E479B1"/>
    <w:rsid w:val="00E500B7"/>
    <w:rsid w:val="00E5567B"/>
    <w:rsid w:val="00E558FD"/>
    <w:rsid w:val="00E6705B"/>
    <w:rsid w:val="00E67731"/>
    <w:rsid w:val="00E70123"/>
    <w:rsid w:val="00E7435D"/>
    <w:rsid w:val="00E77B89"/>
    <w:rsid w:val="00E9196A"/>
    <w:rsid w:val="00E95F3F"/>
    <w:rsid w:val="00E96AC4"/>
    <w:rsid w:val="00EA1994"/>
    <w:rsid w:val="00EA6A6B"/>
    <w:rsid w:val="00EB22C1"/>
    <w:rsid w:val="00EB2ADA"/>
    <w:rsid w:val="00EC0E10"/>
    <w:rsid w:val="00EC1070"/>
    <w:rsid w:val="00EC5ADE"/>
    <w:rsid w:val="00EC78AA"/>
    <w:rsid w:val="00EC7A63"/>
    <w:rsid w:val="00ED1437"/>
    <w:rsid w:val="00ED15B8"/>
    <w:rsid w:val="00EE1062"/>
    <w:rsid w:val="00EE3E27"/>
    <w:rsid w:val="00EF2671"/>
    <w:rsid w:val="00EF4F48"/>
    <w:rsid w:val="00EF5168"/>
    <w:rsid w:val="00F004F2"/>
    <w:rsid w:val="00F008E8"/>
    <w:rsid w:val="00F00BE0"/>
    <w:rsid w:val="00F0510D"/>
    <w:rsid w:val="00F0523E"/>
    <w:rsid w:val="00F05B3E"/>
    <w:rsid w:val="00F06B39"/>
    <w:rsid w:val="00F11E29"/>
    <w:rsid w:val="00F166A0"/>
    <w:rsid w:val="00F2195D"/>
    <w:rsid w:val="00F2671E"/>
    <w:rsid w:val="00F30045"/>
    <w:rsid w:val="00F3056A"/>
    <w:rsid w:val="00F32849"/>
    <w:rsid w:val="00F32D03"/>
    <w:rsid w:val="00F34193"/>
    <w:rsid w:val="00F37AA4"/>
    <w:rsid w:val="00F37E87"/>
    <w:rsid w:val="00F43805"/>
    <w:rsid w:val="00F4424E"/>
    <w:rsid w:val="00F45EF3"/>
    <w:rsid w:val="00F657DD"/>
    <w:rsid w:val="00F66C3C"/>
    <w:rsid w:val="00F726DB"/>
    <w:rsid w:val="00F7526E"/>
    <w:rsid w:val="00F84DB5"/>
    <w:rsid w:val="00F97027"/>
    <w:rsid w:val="00FA3164"/>
    <w:rsid w:val="00FB3B36"/>
    <w:rsid w:val="00FB63A7"/>
    <w:rsid w:val="00FC0111"/>
    <w:rsid w:val="00FC27DD"/>
    <w:rsid w:val="00FD20FF"/>
    <w:rsid w:val="00FD5E87"/>
    <w:rsid w:val="00FD72B1"/>
    <w:rsid w:val="00FE3D69"/>
    <w:rsid w:val="00FE50D0"/>
    <w:rsid w:val="00FF0F68"/>
    <w:rsid w:val="00FF375F"/>
    <w:rsid w:val="00FF4181"/>
    <w:rsid w:val="00FF4578"/>
    <w:rsid w:val="00FF6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0BDE73A"/>
  <w15:docId w15:val="{F55CC110-927E-4226-9271-30F7F614B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2E07"/>
    <w:pPr>
      <w:spacing w:after="200" w:line="276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0B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6AC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76ACD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CF6D58"/>
    <w:pPr>
      <w:ind w:left="720"/>
      <w:contextualSpacing/>
    </w:pPr>
  </w:style>
  <w:style w:type="character" w:styleId="Hyperlink">
    <w:name w:val="Hyperlink"/>
    <w:uiPriority w:val="99"/>
    <w:unhideWhenUsed/>
    <w:rsid w:val="00205F9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4493F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54493F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4493F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54493F"/>
    <w:rPr>
      <w:sz w:val="22"/>
      <w:szCs w:val="22"/>
      <w:lang w:eastAsia="en-US"/>
    </w:rPr>
  </w:style>
  <w:style w:type="character" w:styleId="Strong">
    <w:name w:val="Strong"/>
    <w:uiPriority w:val="22"/>
    <w:qFormat/>
    <w:rsid w:val="00E24172"/>
    <w:rPr>
      <w:b/>
      <w:bCs/>
    </w:rPr>
  </w:style>
  <w:style w:type="paragraph" w:customStyle="1" w:styleId="p0">
    <w:name w:val="p0"/>
    <w:basedOn w:val="Normal"/>
    <w:rsid w:val="00075A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CommentReference">
    <w:name w:val="annotation reference"/>
    <w:uiPriority w:val="99"/>
    <w:semiHidden/>
    <w:unhideWhenUsed/>
    <w:rsid w:val="00C20C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0CF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20CF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0CF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20CFD"/>
    <w:rPr>
      <w:b/>
      <w:bCs/>
      <w:lang w:eastAsia="en-US"/>
    </w:rPr>
  </w:style>
  <w:style w:type="paragraph" w:styleId="Revision">
    <w:name w:val="Revision"/>
    <w:hidden/>
    <w:uiPriority w:val="99"/>
    <w:semiHidden/>
    <w:rsid w:val="00856877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B430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t-edited">
    <w:name w:val="alt-edited"/>
    <w:basedOn w:val="DefaultParagraphFont"/>
    <w:rsid w:val="00A319D2"/>
  </w:style>
  <w:style w:type="character" w:customStyle="1" w:styleId="Heading3Char">
    <w:name w:val="Heading 3 Char"/>
    <w:basedOn w:val="DefaultParagraphFont"/>
    <w:link w:val="Heading3"/>
    <w:uiPriority w:val="9"/>
    <w:rsid w:val="008B0B3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02DD0"/>
    <w:rPr>
      <w:color w:val="605E5C"/>
      <w:shd w:val="clear" w:color="auto" w:fill="E1DFDD"/>
    </w:rPr>
  </w:style>
  <w:style w:type="paragraph" w:customStyle="1" w:styleId="abstract">
    <w:name w:val="abstract"/>
    <w:basedOn w:val="Normal"/>
    <w:rsid w:val="00C402AA"/>
    <w:pPr>
      <w:overflowPunct w:val="0"/>
      <w:autoSpaceDE w:val="0"/>
      <w:autoSpaceDN w:val="0"/>
      <w:adjustRightInd w:val="0"/>
      <w:spacing w:before="600" w:after="360" w:line="220" w:lineRule="atLeast"/>
      <w:ind w:left="567" w:right="567" w:firstLine="227"/>
      <w:contextualSpacing/>
      <w:jc w:val="both"/>
      <w:textAlignment w:val="baseline"/>
    </w:pPr>
    <w:rPr>
      <w:rFonts w:ascii="Times New Roman" w:eastAsia="Times New Roman" w:hAnsi="Times New Roman"/>
      <w:sz w:val="18"/>
      <w:szCs w:val="20"/>
      <w:lang w:val="en-US"/>
    </w:rPr>
  </w:style>
  <w:style w:type="paragraph" w:customStyle="1" w:styleId="address">
    <w:name w:val="address"/>
    <w:basedOn w:val="Normal"/>
    <w:rsid w:val="00C402AA"/>
    <w:pPr>
      <w:overflowPunct w:val="0"/>
      <w:autoSpaceDE w:val="0"/>
      <w:autoSpaceDN w:val="0"/>
      <w:adjustRightInd w:val="0"/>
      <w:spacing w:line="220" w:lineRule="atLeast"/>
      <w:contextualSpacing/>
      <w:jc w:val="center"/>
      <w:textAlignment w:val="baseline"/>
    </w:pPr>
    <w:rPr>
      <w:rFonts w:ascii="Times New Roman" w:eastAsia="Times New Roman" w:hAnsi="Times New Roman"/>
      <w:sz w:val="18"/>
      <w:szCs w:val="20"/>
      <w:lang w:val="en-US"/>
    </w:rPr>
  </w:style>
  <w:style w:type="paragraph" w:customStyle="1" w:styleId="author">
    <w:name w:val="author"/>
    <w:basedOn w:val="Normal"/>
    <w:next w:val="address"/>
    <w:rsid w:val="00C402AA"/>
    <w:pPr>
      <w:overflowPunct w:val="0"/>
      <w:autoSpaceDE w:val="0"/>
      <w:autoSpaceDN w:val="0"/>
      <w:adjustRightInd w:val="0"/>
      <w:spacing w:line="220" w:lineRule="atLeast"/>
      <w:jc w:val="center"/>
      <w:textAlignment w:val="baseline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e-mail">
    <w:name w:val="e-mail"/>
    <w:rsid w:val="00C402AA"/>
    <w:rPr>
      <w:rFonts w:ascii="Courier" w:hAnsi="Courier"/>
      <w:noProof/>
    </w:rPr>
  </w:style>
  <w:style w:type="paragraph" w:customStyle="1" w:styleId="keywords">
    <w:name w:val="keywords"/>
    <w:basedOn w:val="abstract"/>
    <w:next w:val="Normal"/>
    <w:rsid w:val="00C402AA"/>
    <w:pPr>
      <w:spacing w:before="220"/>
      <w:ind w:firstLine="0"/>
      <w:contextualSpacing w:val="0"/>
      <w:jc w:val="left"/>
    </w:pPr>
  </w:style>
  <w:style w:type="paragraph" w:customStyle="1" w:styleId="papertitle">
    <w:name w:val="papertitle"/>
    <w:basedOn w:val="Normal"/>
    <w:next w:val="author"/>
    <w:rsid w:val="00C402AA"/>
    <w:pPr>
      <w:keepNext/>
      <w:keepLines/>
      <w:suppressAutoHyphens/>
      <w:overflowPunct w:val="0"/>
      <w:autoSpaceDE w:val="0"/>
      <w:autoSpaceDN w:val="0"/>
      <w:adjustRightInd w:val="0"/>
      <w:spacing w:after="480" w:line="360" w:lineRule="atLeast"/>
      <w:jc w:val="center"/>
      <w:textAlignment w:val="baseline"/>
    </w:pPr>
    <w:rPr>
      <w:rFonts w:ascii="Times New Roman" w:eastAsia="Times New Roman" w:hAnsi="Times New Roman"/>
      <w:b/>
      <w:sz w:val="28"/>
      <w:szCs w:val="20"/>
      <w:lang w:val="en-US"/>
    </w:rPr>
  </w:style>
  <w:style w:type="character" w:customStyle="1" w:styleId="ORCID">
    <w:name w:val="ORCID"/>
    <w:rsid w:val="00C402AA"/>
    <w:rPr>
      <w:position w:val="0"/>
      <w:vertAlign w:val="superscript"/>
    </w:rPr>
  </w:style>
  <w:style w:type="character" w:customStyle="1" w:styleId="apple-converted-space">
    <w:name w:val="apple-converted-space"/>
    <w:basedOn w:val="DefaultParagraphFont"/>
    <w:rsid w:val="001C77B0"/>
  </w:style>
  <w:style w:type="paragraph" w:customStyle="1" w:styleId="ABSTRbody">
    <w:name w:val="ABSTR body"/>
    <w:qFormat/>
    <w:rsid w:val="002533DD"/>
    <w:pPr>
      <w:jc w:val="both"/>
    </w:pPr>
    <w:rPr>
      <w:rFonts w:ascii="Times New Roman" w:eastAsia="Times New Roman" w:hAnsi="Times New Roman"/>
      <w:i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uthor@uni-hannover.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2ECB7-A758-4F8A-8FD0-B1E9120EE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TF</Company>
  <LinksUpToDate>false</LinksUpToDate>
  <CharactersWithSpaces>1157</CharactersWithSpaces>
  <SharedDoc>false</SharedDoc>
  <HLinks>
    <vt:vector size="6" baseType="variant">
      <vt:variant>
        <vt:i4>262207</vt:i4>
      </vt:variant>
      <vt:variant>
        <vt:i4>0</vt:i4>
      </vt:variant>
      <vt:variant>
        <vt:i4>0</vt:i4>
      </vt:variant>
      <vt:variant>
        <vt:i4>5</vt:i4>
      </vt:variant>
      <vt:variant>
        <vt:lpwstr>mailto:croergosociety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imir Mijovic</dc:creator>
  <cp:keywords/>
  <dc:description/>
  <cp:lastModifiedBy>Davor Sumpor</cp:lastModifiedBy>
  <cp:revision>2</cp:revision>
  <cp:lastPrinted>2020-02-12T13:14:00Z</cp:lastPrinted>
  <dcterms:created xsi:type="dcterms:W3CDTF">2020-05-12T16:56:00Z</dcterms:created>
  <dcterms:modified xsi:type="dcterms:W3CDTF">2020-05-12T16:56:00Z</dcterms:modified>
</cp:coreProperties>
</file>